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C6" w:rsidRDefault="00843DEC" w:rsidP="009D6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  <w:r w:rsidR="00A14B25">
        <w:rPr>
          <w:rFonts w:ascii="Times New Roman" w:hAnsi="Times New Roman" w:cs="Times New Roman"/>
          <w:b/>
          <w:sz w:val="32"/>
          <w:szCs w:val="32"/>
        </w:rPr>
        <w:t xml:space="preserve"> «Основы пожарной безопасности</w:t>
      </w:r>
      <w:r w:rsidR="00BD3FC6" w:rsidRPr="009D6D8F">
        <w:rPr>
          <w:rFonts w:ascii="Times New Roman" w:hAnsi="Times New Roman" w:cs="Times New Roman"/>
          <w:b/>
          <w:sz w:val="32"/>
          <w:szCs w:val="32"/>
        </w:rPr>
        <w:t>»</w:t>
      </w:r>
      <w:r w:rsidR="00865A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5A6C" w:rsidRDefault="00865A6C" w:rsidP="009D6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A6C" w:rsidRPr="009D6D8F" w:rsidRDefault="00865A6C" w:rsidP="009D6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D8F" w:rsidRPr="001B4162" w:rsidRDefault="00865A6C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62">
        <w:rPr>
          <w:rFonts w:ascii="Times New Roman" w:hAnsi="Times New Roman" w:cs="Times New Roman"/>
          <w:b/>
          <w:sz w:val="24"/>
          <w:szCs w:val="24"/>
        </w:rPr>
        <w:t>Цель</w:t>
      </w:r>
      <w:r w:rsidRPr="001B4162">
        <w:rPr>
          <w:rFonts w:ascii="Times New Roman" w:hAnsi="Times New Roman" w:cs="Times New Roman"/>
          <w:sz w:val="24"/>
          <w:szCs w:val="24"/>
        </w:rPr>
        <w:t>: Познакомить с профессией пожарного, его опасным трудом, правилами пожарн</w:t>
      </w:r>
      <w:r w:rsidR="007F235A">
        <w:rPr>
          <w:rFonts w:ascii="Times New Roman" w:hAnsi="Times New Roman" w:cs="Times New Roman"/>
          <w:sz w:val="24"/>
          <w:szCs w:val="24"/>
        </w:rPr>
        <w:t xml:space="preserve">ой безопасности; учить </w:t>
      </w:r>
      <w:r w:rsidRPr="001B4162">
        <w:rPr>
          <w:rFonts w:ascii="Times New Roman" w:hAnsi="Times New Roman" w:cs="Times New Roman"/>
          <w:sz w:val="24"/>
          <w:szCs w:val="24"/>
        </w:rPr>
        <w:t xml:space="preserve"> действовать в случае возникновения пожара; рассмотреть форму пожарного</w:t>
      </w:r>
      <w:r w:rsidR="001B4162" w:rsidRPr="001B4162">
        <w:rPr>
          <w:rFonts w:ascii="Times New Roman" w:hAnsi="Times New Roman" w:cs="Times New Roman"/>
          <w:sz w:val="24"/>
          <w:szCs w:val="24"/>
        </w:rPr>
        <w:t>; у</w:t>
      </w:r>
      <w:r w:rsidR="007F235A">
        <w:rPr>
          <w:rFonts w:ascii="Times New Roman" w:hAnsi="Times New Roman" w:cs="Times New Roman"/>
          <w:sz w:val="24"/>
          <w:szCs w:val="24"/>
        </w:rPr>
        <w:t>чить вести диалог с</w:t>
      </w:r>
      <w:r w:rsidRPr="001B4162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1B4162" w:rsidRPr="001B41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B4162" w:rsidRDefault="001B4162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975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Pr="001B4162">
        <w:rPr>
          <w:rFonts w:ascii="Times New Roman" w:hAnsi="Times New Roman" w:cs="Times New Roman"/>
          <w:sz w:val="24"/>
          <w:szCs w:val="24"/>
        </w:rPr>
        <w:t xml:space="preserve"> Беседы о правилах пожарной безопасности; чтение стихотворения С. Я. Маршака «Пожар»; разучивание стихотворения «М</w:t>
      </w:r>
      <w:proofErr w:type="gramStart"/>
      <w:r w:rsidRPr="001B416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7F235A" w:rsidRPr="007F235A">
        <w:rPr>
          <w:rFonts w:ascii="Times New Roman" w:hAnsi="Times New Roman" w:cs="Times New Roman"/>
          <w:sz w:val="24"/>
          <w:szCs w:val="24"/>
        </w:rPr>
        <w:t xml:space="preserve"> </w:t>
      </w:r>
      <w:r w:rsidRPr="001B4162">
        <w:rPr>
          <w:rFonts w:ascii="Times New Roman" w:hAnsi="Times New Roman" w:cs="Times New Roman"/>
          <w:sz w:val="24"/>
          <w:szCs w:val="24"/>
        </w:rPr>
        <w:t xml:space="preserve">пожарные»; дидактическая игра «Позови на помощь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62" w:rsidRDefault="001B4162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162" w:rsidRPr="001B4162" w:rsidRDefault="001B4162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B7">
        <w:rPr>
          <w:rFonts w:ascii="Times New Roman" w:hAnsi="Times New Roman" w:cs="Times New Roman"/>
          <w:b/>
          <w:sz w:val="28"/>
          <w:szCs w:val="28"/>
        </w:rPr>
        <w:t>Ход деятельности</w:t>
      </w:r>
      <w:r w:rsidRPr="001B4162">
        <w:rPr>
          <w:rFonts w:ascii="Times New Roman" w:hAnsi="Times New Roman" w:cs="Times New Roman"/>
          <w:sz w:val="28"/>
          <w:szCs w:val="28"/>
        </w:rPr>
        <w:t>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7F235A">
        <w:rPr>
          <w:rFonts w:ascii="Times New Roman" w:hAnsi="Times New Roman" w:cs="Times New Roman"/>
          <w:sz w:val="28"/>
          <w:szCs w:val="28"/>
        </w:rPr>
        <w:t>ь: Здравствуйте гости</w:t>
      </w:r>
      <w:r w:rsidR="007E5F03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>ребята! Что бы было веселей, что бы было всем светлей, вместе за руки возьмемся</w:t>
      </w:r>
      <w:r w:rsidR="007F235A" w:rsidRPr="007F235A">
        <w:rPr>
          <w:rFonts w:ascii="Times New Roman" w:hAnsi="Times New Roman" w:cs="Times New Roman"/>
          <w:sz w:val="28"/>
          <w:szCs w:val="28"/>
        </w:rPr>
        <w:t>,</w:t>
      </w:r>
      <w:r w:rsidRPr="009D6D8F">
        <w:rPr>
          <w:rFonts w:ascii="Times New Roman" w:hAnsi="Times New Roman" w:cs="Times New Roman"/>
          <w:sz w:val="28"/>
          <w:szCs w:val="28"/>
        </w:rPr>
        <w:t xml:space="preserve"> и друг другу улыбнемся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На земле жизнь светла и прекрасна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се мы дети природы одной</w:t>
      </w:r>
    </w:p>
    <w:p w:rsidR="009D6D8F" w:rsidRPr="009D6D8F" w:rsidRDefault="007E5F0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не</w:t>
      </w:r>
      <w:r w:rsidR="009D6D8F" w:rsidRPr="009D6D8F">
        <w:rPr>
          <w:rFonts w:ascii="Times New Roman" w:hAnsi="Times New Roman" w:cs="Times New Roman"/>
          <w:b/>
          <w:sz w:val="28"/>
          <w:szCs w:val="28"/>
        </w:rPr>
        <w:t>мало явлений опасных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Угрожают нам с вами порой.</w:t>
      </w:r>
    </w:p>
    <w:p w:rsidR="00C50376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Сегодня мы с вами поговорим на очень важную для всех тему.  Я загадаю загадку, а вы попробуете </w:t>
      </w:r>
      <w:r w:rsidRPr="009D6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376" w:rsidRPr="009D6D8F">
        <w:rPr>
          <w:rFonts w:ascii="Times New Roman" w:hAnsi="Times New Roman" w:cs="Times New Roman"/>
          <w:sz w:val="28"/>
          <w:szCs w:val="28"/>
        </w:rPr>
        <w:t>отгадать и сказать, о чем мы  с вами будем говорить:</w:t>
      </w:r>
    </w:p>
    <w:p w:rsidR="00C50376" w:rsidRPr="009D6D8F" w:rsidRDefault="00C503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D8F">
        <w:rPr>
          <w:rFonts w:ascii="Times New Roman" w:hAnsi="Times New Roman" w:cs="Times New Roman"/>
          <w:b/>
          <w:i/>
          <w:sz w:val="28"/>
          <w:szCs w:val="28"/>
        </w:rPr>
        <w:t xml:space="preserve"> Загадка:</w:t>
      </w:r>
    </w:p>
    <w:p w:rsidR="00C50376" w:rsidRPr="009D6D8F" w:rsidRDefault="00C503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н друг ребят,</w:t>
      </w:r>
    </w:p>
    <w:p w:rsidR="00C50376" w:rsidRPr="009D6D8F" w:rsidRDefault="00C503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о когда с ним шалят</w:t>
      </w:r>
    </w:p>
    <w:p w:rsidR="00C50376" w:rsidRPr="009D6D8F" w:rsidRDefault="00C503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н становится врагом</w:t>
      </w:r>
    </w:p>
    <w:p w:rsidR="00C50376" w:rsidRPr="007F235A" w:rsidRDefault="007F235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жигает все кругом</w:t>
      </w:r>
      <w:r w:rsidR="007E5F03">
        <w:rPr>
          <w:rFonts w:ascii="Times New Roman" w:hAnsi="Times New Roman" w:cs="Times New Roman"/>
          <w:sz w:val="28"/>
          <w:szCs w:val="28"/>
        </w:rPr>
        <w:t xml:space="preserve"> (огонь)</w:t>
      </w:r>
      <w:r w:rsidRPr="007F235A">
        <w:rPr>
          <w:rFonts w:ascii="Times New Roman" w:hAnsi="Times New Roman" w:cs="Times New Roman"/>
          <w:sz w:val="28"/>
          <w:szCs w:val="28"/>
        </w:rPr>
        <w:t>.</w:t>
      </w:r>
    </w:p>
    <w:p w:rsidR="00C50376" w:rsidRPr="009D6D8F" w:rsidRDefault="00C503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C6" w:rsidRPr="009D6D8F" w:rsidRDefault="007E5F0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03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D3FC6" w:rsidRPr="009D6D8F"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9D6D8F" w:rsidRPr="009D6D8F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3750B7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9D6D8F" w:rsidRPr="009D6D8F">
        <w:rPr>
          <w:rFonts w:ascii="Times New Roman" w:hAnsi="Times New Roman" w:cs="Times New Roman"/>
          <w:sz w:val="28"/>
          <w:szCs w:val="28"/>
        </w:rPr>
        <w:t xml:space="preserve">что без огня,  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е проживём мы ни одного дня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При огне, как при солнце, светло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При огне и зимою тепло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о когда мы небрежны с огнём,</w:t>
      </w:r>
    </w:p>
    <w:p w:rsidR="00BD3FC6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н становится нашим врагом!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C6" w:rsidRPr="009D6D8F" w:rsidRDefault="0086503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0376" w:rsidRPr="009D6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 xml:space="preserve"> А почему </w:t>
      </w:r>
      <w:r w:rsidR="00BD3FC6" w:rsidRPr="009D6D8F">
        <w:rPr>
          <w:rFonts w:ascii="Times New Roman" w:hAnsi="Times New Roman" w:cs="Times New Roman"/>
          <w:sz w:val="28"/>
          <w:szCs w:val="28"/>
        </w:rPr>
        <w:t xml:space="preserve"> он становится врагом?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Ответ вы сможете найти только тогда, когда правильно ответите на мои вопросы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Можно спичками играть? (Нет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А петарды поджигать? (Нет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Не затушенный в лесу костёр бросать? (Нет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Траву сухую поджигать? (Нет)</w:t>
      </w:r>
    </w:p>
    <w:p w:rsidR="00BD3FC6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Электроприборы без взрослых включать? (Нет)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C6" w:rsidRPr="009D6D8F" w:rsidRDefault="0086503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Р</w:t>
      </w:r>
      <w:r w:rsidRPr="009D6D8F">
        <w:rPr>
          <w:rFonts w:ascii="Times New Roman" w:hAnsi="Times New Roman" w:cs="Times New Roman"/>
          <w:b/>
          <w:sz w:val="28"/>
          <w:szCs w:val="28"/>
        </w:rPr>
        <w:t>ебенок</w:t>
      </w:r>
      <w:r w:rsidRPr="009D6D8F">
        <w:rPr>
          <w:rFonts w:ascii="Times New Roman" w:hAnsi="Times New Roman" w:cs="Times New Roman"/>
          <w:sz w:val="28"/>
          <w:szCs w:val="28"/>
        </w:rPr>
        <w:t xml:space="preserve">: </w:t>
      </w:r>
      <w:r w:rsidR="00C50376" w:rsidRPr="009D6D8F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 xml:space="preserve">Кто с огнем не осторожен </w:t>
      </w:r>
    </w:p>
    <w:p w:rsidR="0086503A" w:rsidRPr="009D6D8F" w:rsidRDefault="0086503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У того пожар возможен </w:t>
      </w:r>
    </w:p>
    <w:p w:rsidR="0086503A" w:rsidRPr="009D6D8F" w:rsidRDefault="0086503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lastRenderedPageBreak/>
        <w:t xml:space="preserve">Помнить </w:t>
      </w:r>
      <w:r w:rsidR="00CD0C14" w:rsidRPr="009D6D8F">
        <w:rPr>
          <w:rFonts w:ascii="Times New Roman" w:hAnsi="Times New Roman" w:cs="Times New Roman"/>
          <w:sz w:val="28"/>
          <w:szCs w:val="28"/>
        </w:rPr>
        <w:t>все должны о том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03A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Что нельзя шутить с огнем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91" w:rsidRPr="009D6D8F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Если правила пожарные выполнять, тогда огонь будет нашим другом, а если не выполнять — огонь бу</w:t>
      </w:r>
      <w:r w:rsidR="0086503A" w:rsidRPr="009D6D8F">
        <w:rPr>
          <w:rFonts w:ascii="Times New Roman" w:hAnsi="Times New Roman" w:cs="Times New Roman"/>
          <w:sz w:val="28"/>
          <w:szCs w:val="28"/>
        </w:rPr>
        <w:t>дет врагом и наделает много бед.</w:t>
      </w:r>
    </w:p>
    <w:p w:rsidR="00BD3FC6" w:rsidRPr="009D6D8F" w:rsidRDefault="0086503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 </w:t>
      </w:r>
      <w:r w:rsidR="002B7691" w:rsidRPr="009D6D8F">
        <w:rPr>
          <w:rFonts w:ascii="Times New Roman" w:hAnsi="Times New Roman" w:cs="Times New Roman"/>
          <w:sz w:val="28"/>
          <w:szCs w:val="28"/>
        </w:rPr>
        <w:t xml:space="preserve">  В</w:t>
      </w:r>
      <w:r w:rsidR="00BD3FC6" w:rsidRPr="009D6D8F">
        <w:rPr>
          <w:rFonts w:ascii="Times New Roman" w:hAnsi="Times New Roman" w:cs="Times New Roman"/>
          <w:sz w:val="28"/>
          <w:szCs w:val="28"/>
        </w:rPr>
        <w:t>от сказочные герои забыли о том, что с огнём шу</w:t>
      </w:r>
      <w:r w:rsidR="002B7691" w:rsidRPr="009D6D8F">
        <w:rPr>
          <w:rFonts w:ascii="Times New Roman" w:hAnsi="Times New Roman" w:cs="Times New Roman"/>
          <w:sz w:val="28"/>
          <w:szCs w:val="28"/>
        </w:rPr>
        <w:t>тить нельзя! Посмотрите, что с ними произошло.</w:t>
      </w:r>
    </w:p>
    <w:p w:rsidR="00BD3FC6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инсценируют сказку С.Я. Маршака «Кошкин дом» </w:t>
      </w:r>
    </w:p>
    <w:p w:rsidR="009D6D8F" w:rsidRPr="00FB1D6B" w:rsidRDefault="00FB1D6B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ыходит Кошка…</w:t>
      </w:r>
    </w:p>
    <w:p w:rsidR="00BD3FC6" w:rsidRPr="009D6D8F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Кошка</w:t>
      </w:r>
      <w:r w:rsidR="007F235A" w:rsidRPr="007F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>(поет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D6D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D6D8F">
        <w:rPr>
          <w:rFonts w:ascii="Times New Roman" w:hAnsi="Times New Roman" w:cs="Times New Roman"/>
          <w:sz w:val="28"/>
          <w:szCs w:val="28"/>
        </w:rPr>
        <w:t>или-бом</w:t>
      </w:r>
      <w:proofErr w:type="spellEnd"/>
      <w:r w:rsidRPr="009D6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D8F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 w:rsidRPr="009D6D8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B7691" w:rsidRPr="009D6D8F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Это</w:t>
      </w:r>
      <w:r w:rsidR="00D60531" w:rsidRPr="009D6D8F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 xml:space="preserve">- мой чудесный дом: </w:t>
      </w:r>
    </w:p>
    <w:p w:rsidR="002B7691" w:rsidRPr="009D6D8F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Ставенки резные </w:t>
      </w:r>
    </w:p>
    <w:p w:rsidR="002B7691" w:rsidRPr="009D6D8F" w:rsidRDefault="00CD0C1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кна расписные!</w:t>
      </w:r>
      <w:r w:rsidR="002B7691"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91" w:rsidRPr="009D6D8F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Из трубы идет дымок, </w:t>
      </w:r>
    </w:p>
    <w:p w:rsidR="002B7691" w:rsidRPr="009D6D8F" w:rsidRDefault="002B7691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А в печи стоит</w:t>
      </w:r>
      <w:r w:rsidR="003302C8" w:rsidRPr="009D6D8F">
        <w:rPr>
          <w:rFonts w:ascii="Times New Roman" w:hAnsi="Times New Roman" w:cs="Times New Roman"/>
          <w:sz w:val="28"/>
          <w:szCs w:val="28"/>
        </w:rPr>
        <w:t xml:space="preserve"> пирог.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се:</w:t>
      </w:r>
      <w:r w:rsidRPr="009D6D8F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i/>
          <w:sz w:val="28"/>
          <w:szCs w:val="28"/>
        </w:rPr>
        <w:t xml:space="preserve">Как у нашей кошки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 xml:space="preserve">На ногах – сапожки,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 xml:space="preserve">На ногах – сапожки,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 xml:space="preserve">А в ушах сережки.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Кошка</w:t>
      </w:r>
      <w:r w:rsidRPr="009D6D8F">
        <w:rPr>
          <w:rFonts w:ascii="Times New Roman" w:hAnsi="Times New Roman" w:cs="Times New Roman"/>
          <w:sz w:val="28"/>
          <w:szCs w:val="28"/>
        </w:rPr>
        <w:t xml:space="preserve">: Скоро мне гостей встречать,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Пирогами угощать.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Надо Кошке отдохнуть, </w:t>
      </w:r>
    </w:p>
    <w:p w:rsidR="003302C8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Я пойду, посплю чуть- чуть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D6D8F">
        <w:rPr>
          <w:rFonts w:ascii="Times New Roman" w:hAnsi="Times New Roman" w:cs="Times New Roman"/>
          <w:sz w:val="28"/>
          <w:szCs w:val="28"/>
        </w:rPr>
        <w:t xml:space="preserve">уходит в дом) </w:t>
      </w:r>
      <w:r w:rsidR="00D1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отив дома у ворот жил в сторожке старый кот.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 он в дворниках служил,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хозяйский сторожил.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ко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ме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етал дорожки возле дома кошки.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щ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богатой тетке 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лемянника-сиротки.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A">
        <w:rPr>
          <w:rFonts w:ascii="Times New Roman" w:hAnsi="Times New Roman" w:cs="Times New Roman"/>
          <w:b/>
          <w:sz w:val="28"/>
          <w:szCs w:val="28"/>
        </w:rPr>
        <w:t>Песня котя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 w:rsidR="003750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ли в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тит по дворам ходить, </w:t>
      </w:r>
    </w:p>
    <w:p w:rsid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чных кошек будить! </w:t>
      </w:r>
    </w:p>
    <w:p w:rsidR="00D170DA" w:rsidRPr="00D170DA" w:rsidRDefault="00D170D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няет котя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 убегают.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D8F">
        <w:rPr>
          <w:rFonts w:ascii="Times New Roman" w:hAnsi="Times New Roman" w:cs="Times New Roman"/>
          <w:sz w:val="28"/>
          <w:szCs w:val="28"/>
        </w:rPr>
        <w:t xml:space="preserve"> Вот пирог стоит в печи, угли очень горячи,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Кошка отдыхает и совсем не знает,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Что сгорел ее пирог, что огонь уж на порог </w:t>
      </w:r>
    </w:p>
    <w:p w:rsidR="003302C8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Прыгнул через печку прямо на крылечко! </w:t>
      </w:r>
    </w:p>
    <w:p w:rsidR="00964A37" w:rsidRPr="009D6D8F" w:rsidRDefault="003302C8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(</w:t>
      </w:r>
      <w:r w:rsidRPr="009D6D8F">
        <w:rPr>
          <w:rFonts w:ascii="Times New Roman" w:hAnsi="Times New Roman" w:cs="Times New Roman"/>
          <w:i/>
          <w:sz w:val="28"/>
          <w:szCs w:val="28"/>
        </w:rPr>
        <w:t>Выбегают огоньки, машут пламенем из окошка</w:t>
      </w:r>
      <w:r w:rsidRPr="009D6D8F">
        <w:rPr>
          <w:rFonts w:ascii="Times New Roman" w:hAnsi="Times New Roman" w:cs="Times New Roman"/>
          <w:sz w:val="28"/>
          <w:szCs w:val="28"/>
        </w:rPr>
        <w:t>)</w:t>
      </w:r>
      <w:r w:rsidR="00964A37"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A37" w:rsidRPr="009D6D8F" w:rsidRDefault="00964A3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Огоньки:</w:t>
      </w:r>
      <w:r w:rsidRPr="009D6D8F">
        <w:rPr>
          <w:rFonts w:ascii="Times New Roman" w:hAnsi="Times New Roman" w:cs="Times New Roman"/>
          <w:sz w:val="28"/>
          <w:szCs w:val="28"/>
        </w:rPr>
        <w:t xml:space="preserve"> Тили – бом, тили</w:t>
      </w:r>
      <w:r w:rsidR="007F235A" w:rsidRPr="007F235A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 xml:space="preserve">- бом! </w:t>
      </w:r>
    </w:p>
    <w:p w:rsidR="00BD3FC6" w:rsidRPr="009D6D8F" w:rsidRDefault="00964A3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Загорелся Кошкин дом!</w:t>
      </w:r>
    </w:p>
    <w:p w:rsidR="00BD3FC6" w:rsidRPr="009D6D8F" w:rsidRDefault="00964A3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>Выбегает испуганная Кошка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lastRenderedPageBreak/>
        <w:t>— Ой, горит мой новый дом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Где мы будем жить с котом?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Помогите, помогите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Воды быстрее принесите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Бежит курица с ведром…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>(Выбегает курица с ведром воды</w:t>
      </w:r>
      <w:r w:rsidRPr="009D6D8F">
        <w:rPr>
          <w:rFonts w:ascii="Times New Roman" w:hAnsi="Times New Roman" w:cs="Times New Roman"/>
          <w:sz w:val="28"/>
          <w:szCs w:val="28"/>
        </w:rPr>
        <w:t>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Курица:</w:t>
      </w:r>
    </w:p>
    <w:p w:rsidR="00BD3FC6" w:rsidRPr="009D6D8F" w:rsidRDefault="007F235A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Pr="00843D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43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FC6" w:rsidRPr="009D6D8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BD3FC6" w:rsidRPr="009D6D8F">
        <w:rPr>
          <w:rFonts w:ascii="Times New Roman" w:hAnsi="Times New Roman" w:cs="Times New Roman"/>
          <w:sz w:val="28"/>
          <w:szCs w:val="28"/>
        </w:rPr>
        <w:t xml:space="preserve">уда, </w:t>
      </w:r>
      <w:proofErr w:type="spellStart"/>
      <w:r w:rsidR="00BD3FC6" w:rsidRPr="009D6D8F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="00BD3FC6" w:rsidRPr="009D6D8F">
        <w:rPr>
          <w:rFonts w:ascii="Times New Roman" w:hAnsi="Times New Roman" w:cs="Times New Roman"/>
          <w:sz w:val="28"/>
          <w:szCs w:val="28"/>
        </w:rPr>
        <w:t>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У меня в ведре вода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Буду на огонь я лить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Буду я пожар тушить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Где же Петя — Петушок?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Может, он бы нам помог?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Петушок</w:t>
      </w:r>
      <w:r w:rsidRPr="009D6D8F">
        <w:rPr>
          <w:rFonts w:ascii="Times New Roman" w:hAnsi="Times New Roman" w:cs="Times New Roman"/>
          <w:sz w:val="28"/>
          <w:szCs w:val="28"/>
        </w:rPr>
        <w:t xml:space="preserve">: </w:t>
      </w:r>
      <w:r w:rsidRPr="009D6D8F">
        <w:rPr>
          <w:rFonts w:ascii="Times New Roman" w:hAnsi="Times New Roman" w:cs="Times New Roman"/>
          <w:i/>
          <w:sz w:val="28"/>
          <w:szCs w:val="28"/>
        </w:rPr>
        <w:t>(на бегу говорит слова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Ку-ка-ре-ку! Я бегу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Помелом всё замету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й, огонь меня кусает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И за крылышки хватает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адо нам позвать Свинью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Свинья</w:t>
      </w:r>
      <w:r w:rsidRPr="009D6D8F">
        <w:rPr>
          <w:rFonts w:ascii="Times New Roman" w:hAnsi="Times New Roman" w:cs="Times New Roman"/>
          <w:b/>
          <w:i/>
          <w:sz w:val="28"/>
          <w:szCs w:val="28"/>
        </w:rPr>
        <w:t>: (бежит</w:t>
      </w:r>
      <w:r w:rsidRPr="009D6D8F">
        <w:rPr>
          <w:rFonts w:ascii="Times New Roman" w:hAnsi="Times New Roman" w:cs="Times New Roman"/>
          <w:b/>
          <w:sz w:val="28"/>
          <w:szCs w:val="28"/>
        </w:rPr>
        <w:t>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Подождите! Хрю-хрю-хрю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Я сейчас тут всё залью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й, несла воду в решете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Расплескала в суете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адо бы сказать Козе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Коза</w:t>
      </w:r>
      <w:r w:rsidRPr="009D6D8F">
        <w:rPr>
          <w:rFonts w:ascii="Times New Roman" w:hAnsi="Times New Roman" w:cs="Times New Roman"/>
          <w:sz w:val="28"/>
          <w:szCs w:val="28"/>
        </w:rPr>
        <w:t>: (</w:t>
      </w:r>
      <w:r w:rsidRPr="009D6D8F">
        <w:rPr>
          <w:rFonts w:ascii="Times New Roman" w:hAnsi="Times New Roman" w:cs="Times New Roman"/>
          <w:i/>
          <w:sz w:val="28"/>
          <w:szCs w:val="28"/>
        </w:rPr>
        <w:t>недоумённо</w:t>
      </w:r>
      <w:r w:rsidRPr="009D6D8F">
        <w:rPr>
          <w:rFonts w:ascii="Times New Roman" w:hAnsi="Times New Roman" w:cs="Times New Roman"/>
          <w:sz w:val="28"/>
          <w:szCs w:val="28"/>
        </w:rPr>
        <w:t>)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D6D8F"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 w:rsidRPr="009D6D8F">
        <w:rPr>
          <w:rFonts w:ascii="Times New Roman" w:hAnsi="Times New Roman" w:cs="Times New Roman"/>
          <w:sz w:val="28"/>
          <w:szCs w:val="28"/>
        </w:rPr>
        <w:t>! Покажите вы Козе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Где горит, и что горит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Буду фонарём махать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гонь ведь нужно испугать.</w:t>
      </w:r>
      <w:r w:rsidR="00964A37"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A37" w:rsidRPr="009D6D8F" w:rsidRDefault="00964A3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>Огоньки машут тканью над крышей дома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Тил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750B7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>бом, тили-бом!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Горит новый кошкин дом.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 Ой, глядите-ка, беда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Крыша падает сюда!</w:t>
      </w:r>
      <w:r w:rsidR="00964A37"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A37" w:rsidRPr="009D6D8F" w:rsidRDefault="00964A3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Огоньки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Разбегайтесь кто куда!</w:t>
      </w:r>
    </w:p>
    <w:p w:rsidR="00BD3FC6" w:rsidRDefault="00964A3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 xml:space="preserve">ВСЕ ПЕРСОНАЖИ РАЗБЕГАЮТСЯ </w:t>
      </w:r>
      <w:proofErr w:type="gramStart"/>
      <w:r w:rsidR="00843DEC">
        <w:rPr>
          <w:rFonts w:ascii="Times New Roman" w:hAnsi="Times New Roman" w:cs="Times New Roman"/>
          <w:i/>
          <w:sz w:val="28"/>
          <w:szCs w:val="28"/>
        </w:rPr>
        <w:t>(</w:t>
      </w:r>
      <w:r w:rsidR="00CD0C14" w:rsidRPr="009D6D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9D6D8F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  <w:r w:rsidR="00843DEC">
        <w:rPr>
          <w:rFonts w:ascii="Times New Roman" w:hAnsi="Times New Roman" w:cs="Times New Roman"/>
          <w:i/>
          <w:sz w:val="28"/>
          <w:szCs w:val="28"/>
        </w:rPr>
        <w:t>)</w:t>
      </w:r>
      <w:r w:rsidRPr="009D6D8F">
        <w:rPr>
          <w:rFonts w:ascii="Times New Roman" w:hAnsi="Times New Roman" w:cs="Times New Roman"/>
          <w:i/>
          <w:sz w:val="28"/>
          <w:szCs w:val="28"/>
        </w:rPr>
        <w:t>.</w:t>
      </w:r>
      <w:r w:rsidR="00AA21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2176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176">
        <w:rPr>
          <w:rFonts w:ascii="Times New Roman" w:hAnsi="Times New Roman" w:cs="Times New Roman"/>
          <w:b/>
          <w:i/>
          <w:sz w:val="28"/>
          <w:szCs w:val="28"/>
        </w:rPr>
        <w:t>Кош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176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7F23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теперь я буду жить?  </w:t>
      </w:r>
    </w:p>
    <w:p w:rsidR="00AA2176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17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 я буду сторожить?  </w:t>
      </w:r>
    </w:p>
    <w:p w:rsidR="00AA2176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от шагает по дороге кот Василий хромоногий, </w:t>
      </w:r>
    </w:p>
    <w:p w:rsidR="00AA2176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тыкаясь, чуть бредет, Кошку под руку ведет.  </w:t>
      </w:r>
    </w:p>
    <w:p w:rsidR="00AA2176" w:rsidRDefault="00843DEC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A2176">
        <w:rPr>
          <w:rFonts w:ascii="Times New Roman" w:hAnsi="Times New Roman" w:cs="Times New Roman"/>
          <w:i/>
          <w:sz w:val="28"/>
          <w:szCs w:val="28"/>
        </w:rPr>
        <w:t>Кошка и кот подходят к домику котят, стучат</w:t>
      </w:r>
      <w:proofErr w:type="gramStart"/>
      <w:r w:rsidR="00AA2176">
        <w:rPr>
          <w:rFonts w:ascii="Times New Roman" w:hAnsi="Times New Roman" w:cs="Times New Roman"/>
          <w:i/>
          <w:sz w:val="28"/>
          <w:szCs w:val="28"/>
        </w:rPr>
        <w:t>.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A21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AA2176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94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тят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там стучится у ворот? 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Я, Кошкин дворник, старый Кот.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 вас ночлега, укройте нас от снега.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94">
        <w:rPr>
          <w:rFonts w:ascii="Times New Roman" w:hAnsi="Times New Roman" w:cs="Times New Roman"/>
          <w:b/>
          <w:sz w:val="28"/>
          <w:szCs w:val="28"/>
        </w:rPr>
        <w:t>Котята:</w:t>
      </w:r>
      <w:r>
        <w:rPr>
          <w:rFonts w:ascii="Times New Roman" w:hAnsi="Times New Roman" w:cs="Times New Roman"/>
          <w:sz w:val="28"/>
          <w:szCs w:val="28"/>
        </w:rPr>
        <w:t xml:space="preserve"> У нас ведь, очень старый дом,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печки нет, ни крыши.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од небом мы живем, пол прогрызли мыши.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94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Давайте, завтра вчетвером </w:t>
      </w:r>
    </w:p>
    <w:p w:rsid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новый крепкий дом! </w:t>
      </w:r>
      <w:r w:rsidR="0037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B7" w:rsidRPr="003750B7" w:rsidRDefault="003750B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0B7">
        <w:rPr>
          <w:rFonts w:ascii="Times New Roman" w:hAnsi="Times New Roman" w:cs="Times New Roman"/>
          <w:b/>
          <w:sz w:val="28"/>
          <w:szCs w:val="28"/>
        </w:rPr>
        <w:t>Песня «Строим дом»</w:t>
      </w:r>
    </w:p>
    <w:p w:rsidR="007F4894" w:rsidRDefault="00843DEC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="00882D35">
        <w:rPr>
          <w:rFonts w:ascii="Times New Roman" w:hAnsi="Times New Roman" w:cs="Times New Roman"/>
          <w:b/>
          <w:sz w:val="28"/>
          <w:szCs w:val="28"/>
        </w:rPr>
        <w:t>:</w:t>
      </w:r>
      <w:r w:rsidR="007F4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F4894" w:rsidRPr="007F4894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 w:rsidR="007F4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4894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 w:rsidR="007F489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F4894" w:rsidRPr="007F4894" w:rsidRDefault="007F4894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 новый дом!</w:t>
      </w:r>
    </w:p>
    <w:p w:rsidR="00AA2176" w:rsidRPr="007F4894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76" w:rsidRPr="00AA2176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76" w:rsidRPr="00AA2176" w:rsidRDefault="00AA217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C6" w:rsidRPr="009D6D8F" w:rsidRDefault="003750B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3FC6" w:rsidRPr="009D6D8F">
        <w:rPr>
          <w:rFonts w:ascii="Times New Roman" w:hAnsi="Times New Roman" w:cs="Times New Roman"/>
          <w:b/>
          <w:sz w:val="28"/>
          <w:szCs w:val="28"/>
        </w:rPr>
        <w:t>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Ребята! Скажите, кто виноват в том, что сгорел кошкин дом?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Чем нужно тушить огонь?</w:t>
      </w:r>
    </w:p>
    <w:p w:rsidR="00BD3FC6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А куда следует обратиться за помощью?</w:t>
      </w:r>
      <w:r w:rsidR="007E5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F03" w:rsidRPr="009D6D8F" w:rsidRDefault="007E5F0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— Знает каждый гражданин,</w:t>
      </w:r>
    </w:p>
    <w:p w:rsidR="00BD3FC6" w:rsidRPr="009D6D8F" w:rsidRDefault="00BD3FC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Пожарный номер — 01!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 xml:space="preserve">Выходят звери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25">
        <w:rPr>
          <w:rFonts w:ascii="Times New Roman" w:hAnsi="Times New Roman" w:cs="Times New Roman"/>
          <w:b/>
          <w:i/>
          <w:sz w:val="28"/>
          <w:szCs w:val="28"/>
        </w:rPr>
        <w:t>Коза:</w:t>
      </w:r>
      <w:r w:rsidRPr="009D6D8F">
        <w:rPr>
          <w:rFonts w:ascii="Times New Roman" w:hAnsi="Times New Roman" w:cs="Times New Roman"/>
          <w:i/>
          <w:sz w:val="28"/>
          <w:szCs w:val="28"/>
        </w:rPr>
        <w:t xml:space="preserve"> Не включай утюг в </w:t>
      </w:r>
      <w:r w:rsidRPr="009D6D8F">
        <w:rPr>
          <w:rFonts w:ascii="Times New Roman" w:hAnsi="Times New Roman" w:cs="Times New Roman"/>
          <w:sz w:val="28"/>
          <w:szCs w:val="28"/>
        </w:rPr>
        <w:t xml:space="preserve">розетку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Ты устроишь здесь пожар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Докрасна он раскалится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Мигом все воспламенится.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25">
        <w:rPr>
          <w:rFonts w:ascii="Times New Roman" w:hAnsi="Times New Roman" w:cs="Times New Roman"/>
          <w:b/>
          <w:sz w:val="28"/>
          <w:szCs w:val="28"/>
        </w:rPr>
        <w:t>Курочка:</w:t>
      </w:r>
      <w:r w:rsidRPr="009D6D8F">
        <w:rPr>
          <w:rFonts w:ascii="Times New Roman" w:hAnsi="Times New Roman" w:cs="Times New Roman"/>
          <w:sz w:val="28"/>
          <w:szCs w:val="28"/>
        </w:rPr>
        <w:t xml:space="preserve"> Ты запомни, наш приятель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Не включай обогреватель,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Загореться может он, </w:t>
      </w:r>
    </w:p>
    <w:p w:rsidR="00FB6677" w:rsidRPr="009D6D8F" w:rsidRDefault="00FB667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Вспыхнет комната огнем. </w:t>
      </w:r>
    </w:p>
    <w:p w:rsidR="00E62DF0" w:rsidRPr="009D6D8F" w:rsidRDefault="00E62DF0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25">
        <w:rPr>
          <w:rFonts w:ascii="Times New Roman" w:hAnsi="Times New Roman" w:cs="Times New Roman"/>
          <w:b/>
          <w:sz w:val="28"/>
          <w:szCs w:val="28"/>
        </w:rPr>
        <w:t>Кошка</w:t>
      </w:r>
      <w:r w:rsidRPr="009D6D8F">
        <w:rPr>
          <w:rFonts w:ascii="Times New Roman" w:hAnsi="Times New Roman" w:cs="Times New Roman"/>
          <w:sz w:val="28"/>
          <w:szCs w:val="28"/>
        </w:rPr>
        <w:t xml:space="preserve">: Для забавы,  для игры </w:t>
      </w:r>
    </w:p>
    <w:p w:rsidR="00E62DF0" w:rsidRPr="009D6D8F" w:rsidRDefault="00E62DF0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Спички в руки не бери. </w:t>
      </w:r>
    </w:p>
    <w:p w:rsidR="009B0CA3" w:rsidRPr="009D6D8F" w:rsidRDefault="00E62DF0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е шутите вы с огнем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6D8F">
        <w:rPr>
          <w:rFonts w:ascii="Times New Roman" w:hAnsi="Times New Roman" w:cs="Times New Roman"/>
          <w:sz w:val="28"/>
          <w:szCs w:val="28"/>
        </w:rPr>
        <w:t xml:space="preserve"> чтоб не пожалеть потом.</w:t>
      </w:r>
      <w:r w:rsidR="009B0CA3"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A3" w:rsidRPr="009D6D8F" w:rsidRDefault="009B0CA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25">
        <w:rPr>
          <w:rFonts w:ascii="Times New Roman" w:hAnsi="Times New Roman" w:cs="Times New Roman"/>
          <w:b/>
          <w:sz w:val="28"/>
          <w:szCs w:val="28"/>
        </w:rPr>
        <w:t>Зря огня</w:t>
      </w:r>
      <w:r w:rsidRPr="009D6D8F">
        <w:rPr>
          <w:rFonts w:ascii="Times New Roman" w:hAnsi="Times New Roman" w:cs="Times New Roman"/>
          <w:sz w:val="28"/>
          <w:szCs w:val="28"/>
        </w:rPr>
        <w:t xml:space="preserve"> не разжигайте, </w:t>
      </w:r>
    </w:p>
    <w:p w:rsidR="009B0CA3" w:rsidRPr="009D6D8F" w:rsidRDefault="009B0CA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И другим не позволяйте </w:t>
      </w:r>
    </w:p>
    <w:p w:rsidR="009B0CA3" w:rsidRPr="009D6D8F" w:rsidRDefault="009B0CA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Даже крошка</w:t>
      </w:r>
      <w:r w:rsidR="003750B7">
        <w:rPr>
          <w:rFonts w:ascii="Times New Roman" w:hAnsi="Times New Roman" w:cs="Times New Roman"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 xml:space="preserve">- огонек </w:t>
      </w:r>
    </w:p>
    <w:p w:rsidR="00FB6677" w:rsidRPr="009D6D8F" w:rsidRDefault="009B0CA3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От пожара</w:t>
      </w:r>
      <w:r w:rsidR="00882D3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>далек</w:t>
      </w:r>
      <w:proofErr w:type="gramEnd"/>
      <w:r w:rsidRPr="009D6D8F">
        <w:rPr>
          <w:rFonts w:ascii="Times New Roman" w:hAnsi="Times New Roman" w:cs="Times New Roman"/>
          <w:sz w:val="28"/>
          <w:szCs w:val="28"/>
        </w:rPr>
        <w:t>.</w:t>
      </w:r>
      <w:r w:rsidR="00E62DF0" w:rsidRPr="009D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В. С бушующим пламенем очень трудно справиться, но есть люди, чья профессия – спасать людей из огня и побеждать огонь. Как называют людей этой профессии?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Default="006C0FB5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D8F" w:rsidRPr="009D6D8F">
        <w:rPr>
          <w:rFonts w:ascii="Times New Roman" w:hAnsi="Times New Roman" w:cs="Times New Roman"/>
          <w:b/>
          <w:sz w:val="28"/>
          <w:szCs w:val="28"/>
        </w:rPr>
        <w:t>Дети</w:t>
      </w:r>
      <w:r w:rsidR="009D6D8F" w:rsidRPr="009D6D8F">
        <w:rPr>
          <w:rFonts w:ascii="Times New Roman" w:hAnsi="Times New Roman" w:cs="Times New Roman"/>
          <w:sz w:val="28"/>
          <w:szCs w:val="28"/>
        </w:rPr>
        <w:t>. Пожарные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7D2612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9D6D8F">
        <w:rPr>
          <w:rFonts w:ascii="Times New Roman" w:hAnsi="Times New Roman" w:cs="Times New Roman"/>
          <w:sz w:val="28"/>
          <w:szCs w:val="28"/>
        </w:rPr>
        <w:t xml:space="preserve"> Друзья мои, я вас всех приглашаю на экскурсию в пожарную часть </w:t>
      </w:r>
      <w:r w:rsidRPr="007D2612">
        <w:rPr>
          <w:rFonts w:ascii="Times New Roman" w:hAnsi="Times New Roman" w:cs="Times New Roman"/>
          <w:b/>
          <w:sz w:val="28"/>
          <w:szCs w:val="28"/>
        </w:rPr>
        <w:t>(Фильм «экскурсия в пожарную часть»)</w:t>
      </w:r>
    </w:p>
    <w:p w:rsidR="009D6D8F" w:rsidRPr="007D2612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D6D8F">
        <w:rPr>
          <w:rFonts w:ascii="Times New Roman" w:hAnsi="Times New Roman" w:cs="Times New Roman"/>
          <w:sz w:val="28"/>
          <w:szCs w:val="28"/>
        </w:rPr>
        <w:t xml:space="preserve"> Сегодня мы познакомимся с человеком, который работает пожарным, он пришёл к нам.</w:t>
      </w:r>
    </w:p>
    <w:p w:rsid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Николай Викторович инспектор отдела надзорной деятельности по </w:t>
      </w:r>
      <w:proofErr w:type="spellStart"/>
      <w:r w:rsidRPr="009D6D8F">
        <w:rPr>
          <w:rFonts w:ascii="Times New Roman" w:hAnsi="Times New Roman" w:cs="Times New Roman"/>
          <w:sz w:val="28"/>
          <w:szCs w:val="28"/>
        </w:rPr>
        <w:t>Острогожскому</w:t>
      </w:r>
      <w:proofErr w:type="spellEnd"/>
      <w:r w:rsidRPr="009D6D8F">
        <w:rPr>
          <w:rFonts w:ascii="Times New Roman" w:hAnsi="Times New Roman" w:cs="Times New Roman"/>
          <w:sz w:val="28"/>
          <w:szCs w:val="28"/>
        </w:rPr>
        <w:t xml:space="preserve"> и Каменскому районам, капитан внутренней службы. Это Сашин папа. Николай Викторович, детям хочется узнать как можно больше о вашей профессии, и они приготовили для вас много вопросов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1-й ребёнок. Как вы стали пожарным?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иколай Викторович. Сначала, как и вы, я ходил в детский сад, затем в школе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2-й ребёнок. А почему вы в такой одежде (форме)? Почему у вас погоны, звёздочки?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Николай Викторович. Пожарные – люди военные, у нас специальная форма. Я непростой пожарный, а офицер, количество звёздочек на погонах обозначает офицерское звание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3-й ребёнок</w:t>
      </w:r>
      <w:r w:rsidRPr="009D6D8F">
        <w:rPr>
          <w:rFonts w:ascii="Times New Roman" w:hAnsi="Times New Roman" w:cs="Times New Roman"/>
          <w:sz w:val="28"/>
          <w:szCs w:val="28"/>
        </w:rPr>
        <w:t xml:space="preserve">. </w:t>
      </w:r>
      <w:r w:rsidRPr="009D6D8F">
        <w:rPr>
          <w:rFonts w:ascii="Times New Roman" w:hAnsi="Times New Roman" w:cs="Times New Roman"/>
          <w:b/>
          <w:sz w:val="28"/>
          <w:szCs w:val="28"/>
        </w:rPr>
        <w:t>Расскажите, пожалуйста, о своей работе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иколай Викторович. Пожарные тушат огонь, но пожар легче предупредить, чем тушить. Поэтому пожарные обследуют каждое здание: и школы, и больницы, и детские сады, магазины. Без разрешения пожарных не строят ни один новый дом, ни одно новое здание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4-й ребёнок</w:t>
      </w:r>
      <w:r w:rsidRPr="009D6D8F">
        <w:rPr>
          <w:rFonts w:ascii="Times New Roman" w:hAnsi="Times New Roman" w:cs="Times New Roman"/>
          <w:sz w:val="28"/>
          <w:szCs w:val="28"/>
        </w:rPr>
        <w:t xml:space="preserve">. </w:t>
      </w:r>
      <w:r w:rsidRPr="009D6D8F">
        <w:rPr>
          <w:rFonts w:ascii="Times New Roman" w:hAnsi="Times New Roman" w:cs="Times New Roman"/>
          <w:b/>
          <w:sz w:val="28"/>
          <w:szCs w:val="28"/>
        </w:rPr>
        <w:t>Как пожарные тушат пожар?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Николай Викторович. На пожар они выезжают на специальной машине ярко- красного цвета со складной лестницей. (Показывает </w:t>
      </w:r>
      <w:proofErr w:type="spellStart"/>
      <w:r w:rsidRPr="009D6D8F">
        <w:rPr>
          <w:rFonts w:ascii="Times New Roman" w:hAnsi="Times New Roman" w:cs="Times New Roman"/>
          <w:sz w:val="28"/>
          <w:szCs w:val="28"/>
        </w:rPr>
        <w:t>рисунки</w:t>
      </w:r>
      <w:proofErr w:type="gramStart"/>
      <w:r w:rsidRPr="009D6D8F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9D6D8F">
        <w:rPr>
          <w:rFonts w:ascii="Times New Roman" w:hAnsi="Times New Roman" w:cs="Times New Roman"/>
          <w:sz w:val="28"/>
          <w:szCs w:val="28"/>
        </w:rPr>
        <w:t>ото</w:t>
      </w:r>
      <w:proofErr w:type="spellEnd"/>
      <w:r w:rsidRPr="009D6D8F">
        <w:rPr>
          <w:rFonts w:ascii="Times New Roman" w:hAnsi="Times New Roman" w:cs="Times New Roman"/>
          <w:sz w:val="28"/>
          <w:szCs w:val="28"/>
        </w:rPr>
        <w:t>, дети рассматривают). Когда такие машины мчатся по улицам, все другие машины, заслышав громкий звук сирены, уступают дорогу. Пожарных машин всегда несколько. На каждой – бригада пожарных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6D8F">
        <w:rPr>
          <w:rFonts w:ascii="Times New Roman" w:hAnsi="Times New Roman" w:cs="Times New Roman"/>
          <w:sz w:val="28"/>
          <w:szCs w:val="28"/>
        </w:rPr>
        <w:t>. Николай Викторович, наши дети знают</w:t>
      </w:r>
      <w:r w:rsidRPr="009D6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8F">
        <w:rPr>
          <w:rFonts w:ascii="Times New Roman" w:hAnsi="Times New Roman" w:cs="Times New Roman"/>
          <w:sz w:val="28"/>
          <w:szCs w:val="28"/>
        </w:rPr>
        <w:t xml:space="preserve">замечательное стихотворение </w:t>
      </w:r>
      <w:r w:rsidRPr="009D6D8F">
        <w:rPr>
          <w:rFonts w:ascii="Times New Roman" w:hAnsi="Times New Roman" w:cs="Times New Roman"/>
          <w:b/>
          <w:sz w:val="28"/>
          <w:szCs w:val="28"/>
        </w:rPr>
        <w:t>«Мы – пожарные!»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5-й ребёнок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а машине ярко-красной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Мчимся мы вперёд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Труд тяжёлый и опасный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Нас, пожарных, ждёт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6-й ребёнок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Вой пронзительной сирены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Может оглушить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Будем и водой, и пеной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Мы пожар тушить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7-й ребёнок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lastRenderedPageBreak/>
        <w:t>И в беду попавшим людям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Сможем мы помочь,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С пламенем бороться будем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Мы и день, и ночь.</w:t>
      </w:r>
    </w:p>
    <w:p w:rsid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8-й ребёнок. А какую одежду надевают пожарные на пожар?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Николай Викторович.</w:t>
      </w:r>
      <w:r w:rsidRPr="009D6D8F">
        <w:rPr>
          <w:rFonts w:ascii="Times New Roman" w:hAnsi="Times New Roman" w:cs="Times New Roman"/>
          <w:sz w:val="28"/>
          <w:szCs w:val="28"/>
        </w:rPr>
        <w:t xml:space="preserve"> Пожарные носят специальную одежду, защищающую от огня и дыма. На голове у них стальная каска (показывает</w:t>
      </w:r>
      <w:r w:rsidR="007E5F03">
        <w:rPr>
          <w:rFonts w:ascii="Times New Roman" w:hAnsi="Times New Roman" w:cs="Times New Roman"/>
          <w:sz w:val="28"/>
          <w:szCs w:val="28"/>
        </w:rPr>
        <w:t>)</w:t>
      </w:r>
      <w:r w:rsidRPr="009D6D8F">
        <w:rPr>
          <w:rFonts w:ascii="Times New Roman" w:hAnsi="Times New Roman" w:cs="Times New Roman"/>
          <w:sz w:val="28"/>
          <w:szCs w:val="28"/>
        </w:rPr>
        <w:t xml:space="preserve">, штаны и куртка сшиты </w:t>
      </w:r>
      <w:r w:rsidR="007E5F03">
        <w:rPr>
          <w:rFonts w:ascii="Times New Roman" w:hAnsi="Times New Roman" w:cs="Times New Roman"/>
          <w:sz w:val="28"/>
          <w:szCs w:val="28"/>
        </w:rPr>
        <w:t>из толстого брезента</w:t>
      </w:r>
      <w:r w:rsidRPr="009D6D8F">
        <w:rPr>
          <w:rFonts w:ascii="Times New Roman" w:hAnsi="Times New Roman" w:cs="Times New Roman"/>
          <w:sz w:val="28"/>
          <w:szCs w:val="28"/>
        </w:rPr>
        <w:t>, на ногах сапоги. Ведь пожарный должен идти в огонь. Если в горящем помещении много дыма, пожарный должен надевать про</w:t>
      </w:r>
      <w:r w:rsidR="007E5F03">
        <w:rPr>
          <w:rFonts w:ascii="Times New Roman" w:hAnsi="Times New Roman" w:cs="Times New Roman"/>
          <w:sz w:val="28"/>
          <w:szCs w:val="28"/>
        </w:rPr>
        <w:t>тивогаз с кислородным  баллоном</w:t>
      </w:r>
      <w:r w:rsidRPr="009D6D8F">
        <w:rPr>
          <w:rFonts w:ascii="Times New Roman" w:hAnsi="Times New Roman" w:cs="Times New Roman"/>
          <w:sz w:val="28"/>
          <w:szCs w:val="28"/>
        </w:rPr>
        <w:t>.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D6D8F">
        <w:rPr>
          <w:rFonts w:ascii="Times New Roman" w:hAnsi="Times New Roman" w:cs="Times New Roman"/>
          <w:sz w:val="28"/>
          <w:szCs w:val="28"/>
        </w:rPr>
        <w:t xml:space="preserve"> Николай Викторович, я знаю, что вам приходилось спасать людей из огня. Чтобы идти в огонь, нужно быть смелым, бесстрашны</w:t>
      </w:r>
      <w:r w:rsidR="007E5F03">
        <w:rPr>
          <w:rFonts w:ascii="Times New Roman" w:hAnsi="Times New Roman" w:cs="Times New Roman"/>
          <w:sz w:val="28"/>
          <w:szCs w:val="28"/>
        </w:rPr>
        <w:t>м</w:t>
      </w:r>
      <w:r w:rsidRPr="009D6D8F">
        <w:rPr>
          <w:rFonts w:ascii="Times New Roman" w:hAnsi="Times New Roman" w:cs="Times New Roman"/>
          <w:sz w:val="28"/>
          <w:szCs w:val="28"/>
        </w:rPr>
        <w:t xml:space="preserve"> и сильным. Как стать таким?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Николай Викторович.</w:t>
      </w:r>
      <w:r w:rsidRPr="009D6D8F">
        <w:rPr>
          <w:rFonts w:ascii="Times New Roman" w:hAnsi="Times New Roman" w:cs="Times New Roman"/>
          <w:sz w:val="28"/>
          <w:szCs w:val="28"/>
        </w:rPr>
        <w:t xml:space="preserve"> Пожарные постоянно тренируются, проводят специальные учения, занимаются в спортзалах, подтягиваются на перекладине, отжимаются, бегают</w:t>
      </w:r>
      <w:r w:rsidR="00D20C86">
        <w:rPr>
          <w:rFonts w:ascii="Times New Roman" w:hAnsi="Times New Roman" w:cs="Times New Roman"/>
          <w:sz w:val="28"/>
          <w:szCs w:val="28"/>
        </w:rPr>
        <w:t>.</w:t>
      </w:r>
    </w:p>
    <w:p w:rsidR="00D20C86" w:rsidRDefault="00D20C8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86" w:rsidRPr="00D20C86" w:rsidRDefault="00D20C86" w:rsidP="00D20C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C8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. Что нужно для того, что бы стать пожарным?</w:t>
      </w:r>
    </w:p>
    <w:p w:rsid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6D8F">
        <w:rPr>
          <w:rFonts w:ascii="Times New Roman" w:hAnsi="Times New Roman" w:cs="Times New Roman"/>
          <w:sz w:val="28"/>
          <w:szCs w:val="28"/>
        </w:rPr>
        <w:t xml:space="preserve">. Сегодня мы узнали много о труде пожарного. Как в настоящем бою, пожарные сражаются с огнем, постоянно живут напряженной, полной тревог и опасностей жизнью.  Нам следует быть внимательными в обращении с огнем, соблюдать правила пожарной безопасности.  </w:t>
      </w:r>
      <w:r w:rsidR="00D20C86">
        <w:rPr>
          <w:rFonts w:ascii="Times New Roman" w:hAnsi="Times New Roman" w:cs="Times New Roman"/>
          <w:sz w:val="28"/>
          <w:szCs w:val="28"/>
        </w:rPr>
        <w:t>Ребята, посмотрите мультфильм по правилам пожарной безопасности.  (</w:t>
      </w:r>
      <w:r w:rsidR="00D20C86" w:rsidRPr="00EB334C">
        <w:rPr>
          <w:rFonts w:ascii="Times New Roman" w:hAnsi="Times New Roman" w:cs="Times New Roman"/>
          <w:b/>
          <w:sz w:val="28"/>
          <w:szCs w:val="28"/>
        </w:rPr>
        <w:t>Просмотр мультфильма)</w:t>
      </w:r>
      <w:r w:rsidR="00C20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389" w:rsidRDefault="00C20389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389" w:rsidRDefault="00A14B25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фильм «Стасик и его друзья»</w:t>
      </w:r>
      <w:r w:rsidR="00C20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389" w:rsidRPr="00EB334C" w:rsidRDefault="00C20389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C86" w:rsidRDefault="00C20389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D20C86">
        <w:rPr>
          <w:rFonts w:ascii="Times New Roman" w:hAnsi="Times New Roman" w:cs="Times New Roman"/>
          <w:sz w:val="28"/>
          <w:szCs w:val="28"/>
        </w:rPr>
        <w:t>Вот что может произойти, если не соблюдать правила пожарной безопасности.</w:t>
      </w:r>
      <w:r w:rsidR="00EB334C">
        <w:rPr>
          <w:rFonts w:ascii="Times New Roman" w:hAnsi="Times New Roman" w:cs="Times New Roman"/>
          <w:sz w:val="28"/>
          <w:szCs w:val="28"/>
        </w:rPr>
        <w:t xml:space="preserve"> Чтобы не случился пожар необходимо следовать правилам пожарной безопасности. Давайте проверим, как вы их запомнили. Я буду задавать вопросы, а вы, если согласны отвечайте, если не согласны</w:t>
      </w:r>
      <w:r w:rsidR="007E5F03">
        <w:rPr>
          <w:rFonts w:ascii="Times New Roman" w:hAnsi="Times New Roman" w:cs="Times New Roman"/>
          <w:sz w:val="28"/>
          <w:szCs w:val="28"/>
        </w:rPr>
        <w:t xml:space="preserve"> </w:t>
      </w:r>
      <w:r w:rsidR="00EB334C">
        <w:rPr>
          <w:rFonts w:ascii="Times New Roman" w:hAnsi="Times New Roman" w:cs="Times New Roman"/>
          <w:sz w:val="28"/>
          <w:szCs w:val="28"/>
        </w:rPr>
        <w:t>-</w:t>
      </w:r>
      <w:r w:rsidR="00A14B25">
        <w:rPr>
          <w:rFonts w:ascii="Times New Roman" w:hAnsi="Times New Roman" w:cs="Times New Roman"/>
          <w:sz w:val="28"/>
          <w:szCs w:val="28"/>
        </w:rPr>
        <w:t xml:space="preserve"> </w:t>
      </w:r>
      <w:r w:rsidR="00EB334C">
        <w:rPr>
          <w:rFonts w:ascii="Times New Roman" w:hAnsi="Times New Roman" w:cs="Times New Roman"/>
          <w:sz w:val="28"/>
          <w:szCs w:val="28"/>
        </w:rPr>
        <w:t xml:space="preserve">топайте ногами.  </w:t>
      </w:r>
    </w:p>
    <w:p w:rsidR="00EB334C" w:rsidRDefault="00EB334C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86" w:rsidRPr="00D20C86" w:rsidRDefault="00D20C8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 «Это я, это я, это все мои друзья».</w:t>
      </w:r>
    </w:p>
    <w:p w:rsidR="00D20C86" w:rsidRDefault="00EB334C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375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вас</w:t>
      </w:r>
      <w:r w:rsidR="0035723D">
        <w:rPr>
          <w:rFonts w:ascii="Times New Roman" w:hAnsi="Times New Roman" w:cs="Times New Roman"/>
          <w:sz w:val="28"/>
          <w:szCs w:val="28"/>
        </w:rPr>
        <w:t xml:space="preserve"> заметив дым, набирает 01? </w:t>
      </w: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отблеск пробежал, кто со спичками играл? </w:t>
      </w: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, увидев</w:t>
      </w:r>
      <w:r w:rsidR="00375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евая, кто пожарных вызывает? </w:t>
      </w: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 столбом поднялся вдруг, кто не выключил утюг? </w:t>
      </w: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, кто точно знает, и всегда их выполняет.   </w:t>
      </w:r>
    </w:p>
    <w:p w:rsidR="0035723D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 ребята правила пожарной безопасности вы знаете</w:t>
      </w:r>
      <w:r w:rsidR="00C20389">
        <w:rPr>
          <w:rFonts w:ascii="Times New Roman" w:hAnsi="Times New Roman" w:cs="Times New Roman"/>
          <w:sz w:val="28"/>
          <w:szCs w:val="28"/>
        </w:rPr>
        <w:t>.</w:t>
      </w:r>
    </w:p>
    <w:p w:rsidR="0035723D" w:rsidRPr="009D6D8F" w:rsidRDefault="0035723D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i/>
          <w:sz w:val="28"/>
          <w:szCs w:val="28"/>
        </w:rPr>
        <w:t>Выходят дети читают стихи</w:t>
      </w:r>
      <w:r w:rsidRPr="009D6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D8F">
        <w:rPr>
          <w:rFonts w:ascii="Times New Roman" w:hAnsi="Times New Roman" w:cs="Times New Roman"/>
          <w:b/>
          <w:sz w:val="28"/>
          <w:szCs w:val="28"/>
        </w:rPr>
        <w:t xml:space="preserve">Юные пожарные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В детском садике своем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Очень дружно мы живем </w:t>
      </w:r>
    </w:p>
    <w:p w:rsidR="009D6D8F" w:rsidRPr="009D6D8F" w:rsidRDefault="00FB1D6B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м</w:t>
      </w:r>
      <w:r w:rsidR="007F235A">
        <w:rPr>
          <w:rFonts w:ascii="Times New Roman" w:hAnsi="Times New Roman" w:cs="Times New Roman"/>
          <w:sz w:val="28"/>
          <w:szCs w:val="28"/>
        </w:rPr>
        <w:t>,</w:t>
      </w:r>
      <w:r w:rsidR="009D6D8F" w:rsidRPr="009D6D8F">
        <w:rPr>
          <w:rFonts w:ascii="Times New Roman" w:hAnsi="Times New Roman" w:cs="Times New Roman"/>
          <w:sz w:val="28"/>
          <w:szCs w:val="28"/>
        </w:rPr>
        <w:t xml:space="preserve"> прыгаем, играем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Про пожар не забываем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И всегда готовы мы встретить 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Встретить пламени клубы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В каждой группе, у двери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Горят волшебные огни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Говорят они: «Для вас мы работаем сейчас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Через эту дверь, ребята, </w:t>
      </w:r>
    </w:p>
    <w:p w:rsidR="009D6D8F" w:rsidRPr="009D6D8F" w:rsidRDefault="003750B7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в трудный час</w:t>
      </w:r>
      <w:r w:rsidR="009D6D8F" w:rsidRPr="009D6D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D8F" w:rsidRPr="009D6D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 Есть у нас огнетушитель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Самый главный наш спаситель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Черный, красный, небольшой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Со спасательной трубой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>Знаем</w:t>
      </w:r>
      <w:r w:rsidR="007D2612">
        <w:rPr>
          <w:rFonts w:ascii="Times New Roman" w:hAnsi="Times New Roman" w:cs="Times New Roman"/>
          <w:sz w:val="28"/>
          <w:szCs w:val="28"/>
        </w:rPr>
        <w:t>,</w:t>
      </w:r>
      <w:r w:rsidRPr="009D6D8F">
        <w:rPr>
          <w:rFonts w:ascii="Times New Roman" w:hAnsi="Times New Roman" w:cs="Times New Roman"/>
          <w:sz w:val="28"/>
          <w:szCs w:val="28"/>
        </w:rPr>
        <w:t xml:space="preserve">  как с огнем бороться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И не струсим в трудный час. </w:t>
      </w:r>
    </w:p>
    <w:p w:rsidR="009D6D8F" w:rsidRP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Но, пожалуй, что надежней, </w:t>
      </w:r>
    </w:p>
    <w:p w:rsidR="009D6D8F" w:rsidRDefault="009D6D8F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F">
        <w:rPr>
          <w:rFonts w:ascii="Times New Roman" w:hAnsi="Times New Roman" w:cs="Times New Roman"/>
          <w:sz w:val="28"/>
          <w:szCs w:val="28"/>
        </w:rPr>
        <w:t xml:space="preserve">01 звонить подчас. </w:t>
      </w:r>
    </w:p>
    <w:p w:rsidR="00D20C86" w:rsidRPr="009D6D8F" w:rsidRDefault="00D20C86" w:rsidP="009D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86" w:rsidRPr="00D20C86" w:rsidRDefault="00D20C86" w:rsidP="00D20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C8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20C86">
        <w:rPr>
          <w:rFonts w:ascii="Times New Roman" w:hAnsi="Times New Roman" w:cs="Times New Roman"/>
          <w:sz w:val="28"/>
          <w:szCs w:val="28"/>
        </w:rPr>
        <w:t xml:space="preserve">: Сегодня мы с вами встретились не зря, о пожарной безопасности рассказали вам друзья! Помните! Что от пожара надо все беречь. </w:t>
      </w:r>
      <w:r>
        <w:rPr>
          <w:rFonts w:ascii="Times New Roman" w:hAnsi="Times New Roman" w:cs="Times New Roman"/>
          <w:sz w:val="28"/>
          <w:szCs w:val="28"/>
        </w:rPr>
        <w:t xml:space="preserve">Ребята нашей группы приготовили вам памятки по правилам пожарной безопасности. </w:t>
      </w:r>
      <w:r w:rsidR="007F235A">
        <w:rPr>
          <w:rFonts w:ascii="Times New Roman" w:hAnsi="Times New Roman" w:cs="Times New Roman"/>
          <w:sz w:val="28"/>
          <w:szCs w:val="28"/>
        </w:rPr>
        <w:t>До свидания, до новых встреч.</w:t>
      </w:r>
      <w:r w:rsidR="0037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A6" w:rsidRPr="009D6D8F" w:rsidRDefault="00B475A6" w:rsidP="00BD3FC6">
      <w:pPr>
        <w:rPr>
          <w:sz w:val="28"/>
          <w:szCs w:val="28"/>
        </w:rPr>
      </w:pPr>
    </w:p>
    <w:sectPr w:rsidR="00B475A6" w:rsidRPr="009D6D8F" w:rsidSect="0085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42217"/>
    <w:rsid w:val="000B56FD"/>
    <w:rsid w:val="001B4162"/>
    <w:rsid w:val="002B7691"/>
    <w:rsid w:val="003302C8"/>
    <w:rsid w:val="0035723D"/>
    <w:rsid w:val="003750B7"/>
    <w:rsid w:val="005C03BF"/>
    <w:rsid w:val="006C0FB5"/>
    <w:rsid w:val="007D2612"/>
    <w:rsid w:val="007E5F03"/>
    <w:rsid w:val="007F235A"/>
    <w:rsid w:val="007F4894"/>
    <w:rsid w:val="00843DEC"/>
    <w:rsid w:val="0085229A"/>
    <w:rsid w:val="0086503A"/>
    <w:rsid w:val="00865A6C"/>
    <w:rsid w:val="00882D35"/>
    <w:rsid w:val="00964A37"/>
    <w:rsid w:val="009B0CA3"/>
    <w:rsid w:val="009D6D8F"/>
    <w:rsid w:val="00A14B25"/>
    <w:rsid w:val="00AA2176"/>
    <w:rsid w:val="00B42217"/>
    <w:rsid w:val="00B475A6"/>
    <w:rsid w:val="00BB3975"/>
    <w:rsid w:val="00BD3FC6"/>
    <w:rsid w:val="00C20389"/>
    <w:rsid w:val="00C50376"/>
    <w:rsid w:val="00CD0C14"/>
    <w:rsid w:val="00D170DA"/>
    <w:rsid w:val="00D20C86"/>
    <w:rsid w:val="00D60531"/>
    <w:rsid w:val="00E11679"/>
    <w:rsid w:val="00E62DF0"/>
    <w:rsid w:val="00EB334C"/>
    <w:rsid w:val="00EC0CFE"/>
    <w:rsid w:val="00F062AE"/>
    <w:rsid w:val="00F87213"/>
    <w:rsid w:val="00FB1D6B"/>
    <w:rsid w:val="00FB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7232-AF55-46DB-90A2-6262EA6D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ikita</cp:lastModifiedBy>
  <cp:revision>16</cp:revision>
  <cp:lastPrinted>2017-02-24T14:27:00Z</cp:lastPrinted>
  <dcterms:created xsi:type="dcterms:W3CDTF">2017-02-05T16:01:00Z</dcterms:created>
  <dcterms:modified xsi:type="dcterms:W3CDTF">2018-01-22T17:13:00Z</dcterms:modified>
</cp:coreProperties>
</file>